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B61E52">
        <w:rPr>
          <w:rFonts w:ascii="Times New Roman" w:hAnsi="Times New Roman" w:cs="Times New Roman"/>
          <w:sz w:val="24"/>
          <w:szCs w:val="24"/>
        </w:rPr>
        <w:t>7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E52">
        <w:rPr>
          <w:rFonts w:ascii="Times New Roman" w:hAnsi="Times New Roman" w:cs="Times New Roman"/>
          <w:color w:val="000000" w:themeColor="text1"/>
          <w:sz w:val="24"/>
          <w:szCs w:val="24"/>
        </w:rPr>
        <w:t>490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9334E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B61E52">
        <w:rPr>
          <w:rFonts w:ascii="Times New Roman" w:hAnsi="Times New Roman" w:cs="Times New Roman"/>
          <w:sz w:val="24"/>
          <w:szCs w:val="24"/>
        </w:rPr>
        <w:t>6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4DA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4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4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3569C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B4DA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06017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DB4DA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чинин А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DB4DA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99334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DB4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DB4DAD" w:rsidRDefault="00DB4DA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DB4DA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99334E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4E" w:rsidRPr="000F164D" w:rsidRDefault="0099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DB4DA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E001EB" w:rsidRDefault="00DB4DA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DB4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DB4DAD" w:rsidRDefault="00DB4DAD" w:rsidP="00420616">
            <w:pPr>
              <w:rPr>
                <w:b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B4DAD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AD" w:rsidRPr="000F164D" w:rsidRDefault="00DB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E001EB" w:rsidRDefault="00DB4DA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B4D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AD" w:rsidRPr="000F164D" w:rsidRDefault="00DB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E001EB" w:rsidRDefault="00DB4DAD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B4D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AD" w:rsidRPr="000F164D" w:rsidRDefault="00DB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E001EB" w:rsidRDefault="00DB4D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4D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AD" w:rsidRDefault="00DB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Default="00DB4DAD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AD" w:rsidRPr="000F164D" w:rsidRDefault="00DB4DAD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2975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</w:t>
            </w:r>
            <w:r w:rsidR="00C07C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="00297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7F394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</w:t>
            </w:r>
            <w:r w:rsidR="00C07CD0">
              <w:rPr>
                <w:rFonts w:ascii="Times New Roman" w:hAnsi="Times New Roman" w:cs="Times New Roman"/>
                <w:sz w:val="24"/>
                <w:szCs w:val="24"/>
              </w:rPr>
              <w:t>бе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2975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</w:t>
            </w:r>
            <w:r w:rsidR="00C07C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07CD0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Pr="009F7359" w:rsidRDefault="00C07CD0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6D49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E001EB" w:rsidRDefault="006D49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576483" w:rsidRDefault="00C07CD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6D4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6D4964" w:rsidRDefault="006D496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6D4964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07CD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D0" w:rsidRDefault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6D49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E001EB" w:rsidRDefault="006D49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576483" w:rsidRDefault="00C07CD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6D4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Default="00C07CD0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6D4964" w:rsidRDefault="006D496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D0" w:rsidRPr="000F164D" w:rsidRDefault="00C07CD0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D49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64" w:rsidRDefault="006D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576483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6D4964" w:rsidRDefault="006D4964" w:rsidP="0006017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D49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64" w:rsidRDefault="006D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576483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6D496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D49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64" w:rsidRDefault="006D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576483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D49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64" w:rsidRDefault="006D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576483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D49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64" w:rsidRDefault="006D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EE68C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EE68C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576483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EE6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D496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64" w:rsidRDefault="006D4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EE68C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EE68C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1324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6D496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EE6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Default="006D4964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4" w:rsidRPr="000F164D" w:rsidRDefault="00EE68CE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EE68C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E" w:rsidRDefault="00EE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Default="00EE68C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Default="00EE68C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Pr="0013244D" w:rsidRDefault="00EE68C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Pr="000F164D" w:rsidRDefault="00EE68C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Default="00EE68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Default="00EE68C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Default="00EE68CE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CE" w:rsidRPr="000F164D" w:rsidRDefault="00EE68CE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EE68CE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CE" w:rsidRPr="000F164D" w:rsidRDefault="00EE68CE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F7E93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3" w:rsidRPr="000F164D" w:rsidRDefault="000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5133A0" w:rsidRDefault="000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624F7B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13244D" w:rsidRDefault="000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0F7E93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3" w:rsidRPr="000F164D" w:rsidRDefault="000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5133A0" w:rsidRDefault="000F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624F7B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13244D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F7E9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3" w:rsidRPr="000F164D" w:rsidRDefault="000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5133A0" w:rsidRDefault="000F7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624F7B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13244D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F7E9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3" w:rsidRPr="000F164D" w:rsidRDefault="000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5133A0" w:rsidRDefault="000F7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624F7B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13244D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F7E93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93" w:rsidRPr="000F164D" w:rsidRDefault="000F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13244D" w:rsidRDefault="000F7E9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Default="000F7E9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C042A1" w:rsidRDefault="000F7E93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93" w:rsidRPr="000F164D" w:rsidRDefault="000F7E93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F353E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Default="004F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13244D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29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F353E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Pr="000F164D" w:rsidRDefault="004F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5133A0" w:rsidRDefault="004F3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624F7B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13244D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4F353E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Pr="000F164D" w:rsidRDefault="004F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5133A0" w:rsidRDefault="004F3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624F7B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13244D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F353E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Pr="000F164D" w:rsidRDefault="004F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5133A0" w:rsidRDefault="004F35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624F7B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13244D" w:rsidRDefault="004F353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66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4F353E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Pr="00665F54" w:rsidRDefault="004F353E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F35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Pr="000F164D" w:rsidRDefault="004F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29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2975D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13244D" w:rsidRDefault="004F353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2975D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2975D0" w:rsidRDefault="002975D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16619" w:rsidRDefault="004F353E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4F353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3E" w:rsidRPr="000F164D" w:rsidRDefault="004F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29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2975D0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13244D" w:rsidRDefault="004F353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2975D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4F353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Default="004F353E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3E" w:rsidRPr="000F164D" w:rsidRDefault="002975D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2975D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Pr="000F164D" w:rsidRDefault="0029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13244D" w:rsidRDefault="002975D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0F164D" w:rsidRDefault="002975D0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0F164D" w:rsidRDefault="002975D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0F164D" w:rsidRDefault="002975D0" w:rsidP="0029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975D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D0" w:rsidRPr="000F164D" w:rsidRDefault="0029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5617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13244D" w:rsidRDefault="002975D0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0F164D" w:rsidRDefault="002975D0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561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0F164D" w:rsidRDefault="002975D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Default="002975D0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D0" w:rsidRPr="000F164D" w:rsidRDefault="002975D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617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Pr="000F164D" w:rsidRDefault="0056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13244D" w:rsidRDefault="00561747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BD3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617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Default="0056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13244D" w:rsidRDefault="00561747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C042A1" w:rsidRDefault="00561747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BD3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617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Default="0056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13244D" w:rsidRDefault="00561747" w:rsidP="00BD379A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C042A1" w:rsidRDefault="00561747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BD3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5617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Default="0056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13244D" w:rsidRDefault="00561747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BD3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617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Default="0056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13244D" w:rsidRDefault="00561747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C042A1" w:rsidRDefault="00561747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61747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Pr="009F3671" w:rsidRDefault="00561747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6174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47" w:rsidRPr="000F164D" w:rsidRDefault="0056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5133A0" w:rsidRDefault="00BD3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8C3641" w:rsidRDefault="00BD379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5133A0" w:rsidRDefault="005617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BD379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Default="00561747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47" w:rsidRPr="000F164D" w:rsidRDefault="00561747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D663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99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5133A0" w:rsidRDefault="00D66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8C3641" w:rsidRDefault="00D663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A8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663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99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5133A0" w:rsidRDefault="00D66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8C3641" w:rsidRDefault="00D663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663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99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5133A0" w:rsidRDefault="00D66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8C3641" w:rsidRDefault="00D663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663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99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5133A0" w:rsidRDefault="00D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8C3641" w:rsidRDefault="00D663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D663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99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5133A0" w:rsidRDefault="00D663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8C3641" w:rsidRDefault="00D663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D6639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99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5133A0" w:rsidRDefault="00D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8C3641" w:rsidRDefault="00D6639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Default="00D66399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9" w:rsidRPr="000F164D" w:rsidRDefault="00D66399" w:rsidP="00A83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6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66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66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66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986ACA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B61E52" w:rsidRPr="000F164D" w:rsidRDefault="00B61E5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кре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D1C62"/>
    <w:rsid w:val="00DD3CAA"/>
    <w:rsid w:val="00DE4163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80EFB"/>
    <w:rsid w:val="00F826EA"/>
    <w:rsid w:val="00F91DF1"/>
    <w:rsid w:val="00F95B08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712A5-ACE6-45E8-AC35-F5C8616A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1</cp:revision>
  <cp:lastPrinted>2021-11-19T11:34:00Z</cp:lastPrinted>
  <dcterms:created xsi:type="dcterms:W3CDTF">2016-11-03T08:00:00Z</dcterms:created>
  <dcterms:modified xsi:type="dcterms:W3CDTF">2021-11-19T11:34:00Z</dcterms:modified>
</cp:coreProperties>
</file>